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664F47" w:rsidRPr="00664F47" w:rsidTr="00664F47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НЫМ СТАТИСТИЧЕСКИМ НАБЛЮДЕНИЯМ</w:t>
            </w:r>
          </w:p>
        </w:tc>
      </w:tr>
      <w:tr w:rsidR="00664F47" w:rsidRPr="00664F47" w:rsidTr="00664F47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3F46E9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очное</w:t>
            </w:r>
            <w:r w:rsidR="00664F47"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блюдение за индивидуальными предпринимателями, осуществляющими деятельность в розничной торговле (Код работы 13022018)</w:t>
            </w:r>
          </w:p>
        </w:tc>
      </w:tr>
      <w:tr w:rsidR="00664F47" w:rsidRPr="00664F47" w:rsidTr="00664F47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664F47" w:rsidRPr="00664F47" w:rsidTr="00664F47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664F47" w:rsidRPr="00664F47" w:rsidTr="00664F47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3F46E9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664F47"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64F47" w:rsidRPr="00664F47" w:rsidTr="00664F47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664F47" w:rsidRPr="00664F47" w:rsidTr="00664F47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47" w:rsidRPr="00664F47" w:rsidTr="00664F47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1A197C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664F47" w:rsidRPr="00664F47" w:rsidTr="00664F47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F47" w:rsidRPr="00664F47" w:rsidTr="00664F47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64F47" w:rsidRPr="00664F47" w:rsidTr="00664F47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629B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664F47"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629B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64F47"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66629B" w:rsidRPr="00666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  <w:r w:rsidR="00666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6629B" w:rsidRPr="00666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8,61</w:t>
            </w: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1A197C" w:rsidRDefault="001A197C"/>
    <w:p w:rsidR="001A197C" w:rsidRDefault="001A197C"/>
    <w:p w:rsidR="001A197C" w:rsidRPr="0008549D" w:rsidRDefault="001A197C" w:rsidP="001A197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1A197C" w:rsidRDefault="001A197C">
      <w:bookmarkStart w:id="0" w:name="_GoBack"/>
      <w:bookmarkEnd w:id="0"/>
    </w:p>
    <w:sectPr w:rsidR="001A197C" w:rsidSect="00664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00"/>
    <w:rsid w:val="00150900"/>
    <w:rsid w:val="001A197C"/>
    <w:rsid w:val="003F46E9"/>
    <w:rsid w:val="00592195"/>
    <w:rsid w:val="00664F47"/>
    <w:rsid w:val="0066629B"/>
    <w:rsid w:val="00C9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6EC1F-4DD4-454F-BD4C-526710B6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C938E41-309F-478E-B892-54066041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4</cp:revision>
  <dcterms:created xsi:type="dcterms:W3CDTF">2020-01-30T15:57:00Z</dcterms:created>
  <dcterms:modified xsi:type="dcterms:W3CDTF">2021-04-28T12:12:00Z</dcterms:modified>
</cp:coreProperties>
</file>